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7311593"/>
        <w:docPartObj>
          <w:docPartGallery w:val="Table of Contents"/>
          <w:docPartUnique/>
        </w:docPartObj>
      </w:sdtPr>
      <w:sdtEndPr/>
      <w:sdtContent>
        <w:p w:rsidR="000D0572" w:rsidRPr="00692A4F" w:rsidRDefault="000D057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692A4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578DB" w:rsidRPr="00692A4F" w:rsidRDefault="000D05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8474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PostgreSQL (При необходимости)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4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533B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5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на С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5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533B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6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е на 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6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533BD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7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7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572" w:rsidRPr="00692A4F" w:rsidRDefault="000D057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2A4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0572" w:rsidRPr="00692A4F" w:rsidRDefault="000D05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8DB" w:rsidRPr="00692A4F" w:rsidRDefault="00C578DB" w:rsidP="00C578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1648474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PostgreSQL 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необходимости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0"/>
    </w:p>
    <w:p w:rsidR="00C578DB" w:rsidRPr="00692A4F" w:rsidRDefault="00C578DB" w:rsidP="00C578DB">
      <w:pPr>
        <w:rPr>
          <w:rFonts w:ascii="Times New Roman" w:eastAsiaTheme="majorEastAsia" w:hAnsi="Times New Roman" w:cs="Times New Roman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Дописать</w:t>
      </w:r>
      <w:r w:rsidRPr="00692A4F">
        <w:rPr>
          <w:rFonts w:ascii="Times New Roman" w:hAnsi="Times New Roman" w:cs="Times New Roman"/>
          <w:sz w:val="28"/>
          <w:szCs w:val="28"/>
        </w:rPr>
        <w:br w:type="page"/>
      </w:r>
    </w:p>
    <w:p w:rsidR="000D0572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1648475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на С#</w:t>
      </w:r>
      <w:bookmarkEnd w:id="1"/>
    </w:p>
    <w:p w:rsidR="000D0572" w:rsidRPr="00692A4F" w:rsidRDefault="000D0572" w:rsidP="008D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572" w:rsidRPr="00692A4F" w:rsidRDefault="000D0572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иложение: </w:t>
      </w:r>
      <w:proofErr w:type="spellStart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M</w:t>
      </w:r>
      <w:proofErr w:type="spellEnd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1)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A7" w:rsidRPr="00692A4F" w:rsidRDefault="008D14A7" w:rsidP="008D14A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95478" w:rsidP="000D05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EE8F3" wp14:editId="15B9709F">
            <wp:extent cx="5940425" cy="395333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572" w:rsidRPr="00692A4F" w:rsidRDefault="000D0572" w:rsidP="000D0572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1 Стартовое окно приложения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572" w:rsidRPr="00692A4F" w:rsidRDefault="000D0572" w:rsidP="008D14A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0D0572" w:rsidP="000D05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 настройки приложения. Необходимо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тройки»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ужно внести корректировки (рис.2). </w:t>
      </w:r>
    </w:p>
    <w:p w:rsidR="00897C6E" w:rsidRPr="00692A4F" w:rsidRDefault="00897C6E" w:rsidP="00897C6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базы данных:</w:t>
      </w:r>
    </w:p>
    <w:p w:rsidR="00897C6E" w:rsidRPr="00692A4F" w:rsidRDefault="00897C6E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5432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proofErr w:type="spellEnd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111111.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0572" w:rsidRPr="00692A4F" w:rsidRDefault="008D14A7" w:rsidP="00692A4F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необходимо нажать кнопку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K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для сохранения изменений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ncel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закрывает данное окно.</w:t>
      </w:r>
    </w:p>
    <w:p w:rsidR="000D0572" w:rsidRPr="00692A4F" w:rsidRDefault="00895478" w:rsidP="00895478">
      <w:pPr>
        <w:pStyle w:val="a7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7664E" wp14:editId="351D3A0E">
            <wp:extent cx="2030011" cy="2639291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912" cy="264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D536" wp14:editId="2A752D6F">
            <wp:extent cx="2022764" cy="2647723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195" cy="264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572" w:rsidRPr="00692A4F" w:rsidRDefault="000D0572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2 Окно настройки.</w:t>
      </w:r>
    </w:p>
    <w:p w:rsidR="008D14A7" w:rsidRPr="00692A4F" w:rsidRDefault="008D14A7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 в базе данных</w:t>
      </w:r>
    </w:p>
    <w:p w:rsidR="00E23E2A" w:rsidRPr="00692A4F" w:rsidRDefault="00895478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на главном окне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за данных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3).</w:t>
      </w:r>
      <w:r w:rsidR="00E23E2A"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5478" w:rsidRPr="00692A4F" w:rsidRDefault="00D442DE" w:rsidP="00897C6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21B94" wp14:editId="4CEF836A">
            <wp:extent cx="5528365" cy="2905125"/>
            <wp:effectExtent l="19050" t="19050" r="152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716" cy="290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3 Окно базы данных.</w:t>
      </w:r>
    </w:p>
    <w:p w:rsidR="00E23E2A" w:rsidRPr="00692A4F" w:rsidRDefault="00E23E2A" w:rsidP="00E23E2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й базы данных, необходимо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нажат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кнопкой по полю. Появится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й список,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добавления/удаление/вывод. Выбираем вариант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4)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35187" wp14:editId="548AB393">
            <wp:extent cx="3238500" cy="16764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" r="20504" b="21692"/>
                    <a:stretch/>
                  </pic:blipFill>
                  <pic:spPr bwMode="auto">
                    <a:xfrm>
                      <a:off x="0" y="0"/>
                      <a:ext cx="3252394" cy="168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4 Выпадающий список.</w:t>
      </w:r>
    </w:p>
    <w:p w:rsidR="00D442DE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679" w:rsidRPr="00692A4F" w:rsidRDefault="003A5679" w:rsidP="0089547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тестовая запись (Рис 5). Для редактирования необходимо выбрать интересующее поле и изменить его. Подвердить изменение можно нажатием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er</w:t>
      </w:r>
      <w:proofErr w:type="spellEnd"/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7C6E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CD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Рис 6)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23E2A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4F501" wp14:editId="45F2AA9D">
            <wp:extent cx="5429601" cy="676275"/>
            <wp:effectExtent l="19050" t="19050" r="190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031"/>
                    <a:stretch/>
                  </pic:blipFill>
                  <pic:spPr bwMode="auto">
                    <a:xfrm>
                      <a:off x="0" y="0"/>
                      <a:ext cx="5486214" cy="68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79" w:rsidRPr="00692A4F" w:rsidRDefault="003A5679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5 Тестовая запись</w:t>
      </w:r>
    </w:p>
    <w:p w:rsidR="005B3CD7" w:rsidRPr="00692A4F" w:rsidRDefault="005B3CD7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A5679" w:rsidRPr="00692A4F" w:rsidRDefault="00D442DE" w:rsidP="00D442DE">
      <w:pPr>
        <w:pStyle w:val="a7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27EFD" wp14:editId="4BE8B5D3">
            <wp:extent cx="5418945" cy="607695"/>
            <wp:effectExtent l="19050" t="19050" r="1079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336"/>
                    <a:stretch/>
                  </pic:blipFill>
                  <pic:spPr bwMode="auto">
                    <a:xfrm>
                      <a:off x="0" y="0"/>
                      <a:ext cx="5568977" cy="62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6 Изменение поля «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нажатия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er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 Появится сообщение об изменении (Рис.7).</w:t>
      </w:r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D43EE" wp14:editId="5203E317">
            <wp:extent cx="2636520" cy="1417320"/>
            <wp:effectExtent l="19050" t="19050" r="1143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7 Информация </w:t>
      </w:r>
      <w:proofErr w:type="gramStart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ю</w:t>
      </w:r>
      <w:proofErr w:type="gramEnd"/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добавления, произойдет добавление записи с отрицательным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не верные данные подключения к базе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6E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).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база данных была заполнена, а при выводе таблица пуста, так же нужно проверить данные подключения к базе данных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CD7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DD28B" wp14:editId="4D6AE839">
            <wp:extent cx="5491150" cy="628650"/>
            <wp:effectExtent l="19050" t="19050" r="1460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44" cy="64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 Некорректное добавление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D14A7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ожно проверить работу каждой метеостанции. Для этого необходимо нажать кнопку «проверка метеостанции» на главном окне (рис 4).</w:t>
      </w:r>
      <w:r w:rsidR="000D0572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572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1648476"/>
      <w:bookmarkStart w:id="3" w:name="_GoBack"/>
      <w:bookmarkEnd w:id="3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на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bookmarkEnd w:id="2"/>
      <w:r w:rsidR="003C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емка данных)</w:t>
      </w:r>
    </w:p>
    <w:p w:rsidR="003C628E" w:rsidRPr="003C628E" w:rsidRDefault="003C628E" w:rsidP="003C6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рип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еализу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б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-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ервис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рисов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терактивной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рт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еостанциям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proofErr w:type="spellStart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map_url</w:t>
      </w:r>
      <w:proofErr w:type="spellEnd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http://127.0.0.1:8000/map/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ttps://plotly.com/python/filled-area-on-mapbox/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classe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clas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ing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ly.graph_object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vicor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sh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sh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ap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AP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api.middleware.wsg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GIMiddlewar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ройки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я</w:t>
      </w:r>
      <w:proofErr w:type="spellEnd"/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PDATE_INTERVAL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MAP_TILE_SERVER_URL = "http://basemap.nationalmap.gov/arcgis/rest/services/USGSImageryOnly/MapServer/tile/{z}/{y}/{x}"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P_TILE_SERVER_URL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8080/tile/{z}/{x}/{y}.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IAL_ZOOM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http:/127.0.0.1/tile/5/16/11.png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http:localhost:8000/tile/{1}/{1}/{1}.</w:t>
      </w:r>
      <w:proofErr w:type="spellStart"/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ng</w:t>
      </w:r>
      <w:proofErr w:type="spellEnd"/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class</w:t>
      </w:r>
      <w:proofErr w:type="spellEnd"/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ather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eratur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ameter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class</w:t>
      </w:r>
      <w:proofErr w:type="spellEnd"/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ice_ip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itude 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titud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ather: Weathe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ое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и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но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а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ым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tion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Nam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уга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vice_ip</w:t>
      </w:r>
      <w:proofErr w:type="spellEnd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Longitud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.2753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Latitud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.5292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Weathe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ather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Temperatur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2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irectio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W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Paramete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ata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&gt;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тавлива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бор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стов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ипса</w:t>
      </w:r>
      <w:proofErr w:type="spellEnd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лько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>провер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cal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0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.3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.5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[x0 + r *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cal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co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n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y0 + r *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i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n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drop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index</w:t>
      </w:r>
      <w:proofErr w:type="spellEnd"/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plac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vice_ip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Kaluga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index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2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W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ete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&gt;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тавлива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бор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стов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ипса</w:t>
      </w:r>
      <w:proofErr w:type="spellEnd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лько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f =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drop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index</w:t>
      </w:r>
      <w:proofErr w:type="spellEnd"/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plac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Longitud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Latitud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vice_ip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Device_ip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Nam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Weather.Temperatur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Weather.Wind_speed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Weather.Directio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ete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Weather.Parameter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proofErr w:type="spellStart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стороение</w:t>
      </w:r>
      <w:proofErr w:type="spellEnd"/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(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рт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 = data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(names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s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s)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 =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.Figur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.add_trac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.Scattermapbox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rkers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pacity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vertemplat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: &lt;b&gt;%{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0]}&lt;/b&gt;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mperature: %{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1]}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{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2]}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ion: %{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3]}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.layout.updat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anchor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chor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p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legend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gi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pbox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.layout.Mapbox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irevisio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o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te-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g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proofErr w:type="spellStart"/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apbox_style</w:t>
      </w:r>
      <w:proofErr w:type="spellEnd"/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"open-street-map",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om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IAL_ZOOM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_la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at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_lo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ong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yer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low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ces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urcetype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ster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MAP_TILE_SERVER_URL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_dash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sh(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ests_pathname_prefix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map/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_dash.layou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.Div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.Graph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u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gur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.Interval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rval-component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terval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PDATE_INTERVAL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interval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_dash.callback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utpu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g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rval-component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_intervals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g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graph_liv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n_intervals</w:t>
      </w:r>
      <w:proofErr w:type="spellEnd"/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 = data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t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n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ustomdata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apply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[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_speed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pp =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API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moun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map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GIMiddleware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_dash.server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po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</w:t>
      </w:r>
      <w:proofErr w:type="spellStart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t_stations</w:t>
      </w:r>
      <w:proofErr w:type="spellEnd"/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ions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tions: List[Station]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ation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K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vicorn.run</w:t>
      </w:r>
      <w:proofErr w:type="spellEnd"/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0D0572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2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0152B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1648477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ker</w:t>
      </w:r>
      <w:bookmarkEnd w:id="4"/>
    </w:p>
    <w:sectPr w:rsidR="00D0152B" w:rsidRPr="003C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19"/>
    <w:multiLevelType w:val="hybridMultilevel"/>
    <w:tmpl w:val="089C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0B"/>
    <w:rsid w:val="00030378"/>
    <w:rsid w:val="000D0572"/>
    <w:rsid w:val="001545AE"/>
    <w:rsid w:val="003A5679"/>
    <w:rsid w:val="003C628E"/>
    <w:rsid w:val="00522B0B"/>
    <w:rsid w:val="00533BD0"/>
    <w:rsid w:val="005B3CD7"/>
    <w:rsid w:val="00692A4F"/>
    <w:rsid w:val="008010D5"/>
    <w:rsid w:val="00895478"/>
    <w:rsid w:val="00897C6E"/>
    <w:rsid w:val="008D14A7"/>
    <w:rsid w:val="00C578DB"/>
    <w:rsid w:val="00D0152B"/>
    <w:rsid w:val="00D442DE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F0D9"/>
  <w15:docId w15:val="{F1D84EFD-A9B2-4350-A172-2A70CE40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2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559A-90E3-4DD2-8444-94ADB86F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_AM</dc:creator>
  <cp:keywords/>
  <dc:description/>
  <cp:lastModifiedBy>Амеличев Глеб Эдуардович</cp:lastModifiedBy>
  <cp:revision>14</cp:revision>
  <dcterms:created xsi:type="dcterms:W3CDTF">2023-11-17T12:17:00Z</dcterms:created>
  <dcterms:modified xsi:type="dcterms:W3CDTF">2023-11-29T13:19:00Z</dcterms:modified>
</cp:coreProperties>
</file>